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6F04" w14:textId="77777777" w:rsidR="00AE2506" w:rsidRDefault="00AE2506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</w:p>
    <w:p w14:paraId="65628E3F" w14:textId="09633484" w:rsidR="00A35E84" w:rsidRPr="00AE250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AE2506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32C9B5BC" w:rsid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7F4DB97F" w14:textId="77777777" w:rsidR="00AE2506" w:rsidRPr="00AE2506" w:rsidRDefault="00AE2506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69D0F871" w:rsidR="00A35E84" w:rsidRPr="00AE2506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AE25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AE25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484F16" w:rsidRPr="00AE250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1</w:t>
      </w:r>
      <w:r w:rsidR="00B57C68" w:rsidRPr="00AE250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484F16" w:rsidRPr="00AE250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4</w:t>
      </w:r>
      <w:r w:rsidR="00B57C68" w:rsidRPr="00AE250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F6CE0" w:rsidRPr="00AE250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octubre</w:t>
      </w:r>
      <w:r w:rsidR="00B57C68" w:rsidRPr="00AE250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AE25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AE2506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1CCD3224" w:rsidR="00A35E84" w:rsidRPr="00AE2506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AE25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8002F4" w:rsidRPr="00AE25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AE25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65628E44" w14:textId="77777777" w:rsidR="00A35E84" w:rsidRPr="00AE2506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AE2506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AE2506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AE2506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AE2506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AE25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AE2506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AE25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AE2506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AE25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AE2506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AE25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AE2506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AE2506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AE2506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AE2506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AE2506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AE250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AE250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AE250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AE250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AE250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AE250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AE2506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670CCD25" w:rsidR="00DE79E1" w:rsidRPr="00AE2506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723A3B"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1</w:t>
            </w: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CF6CE0"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ctubre</w:t>
            </w: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DE79E1" w:rsidRPr="00AE2506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1528C1E1" w:rsidR="00DE79E1" w:rsidRPr="00AE2506" w:rsidRDefault="00462A2C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1BE0FB3B" w:rsidR="00DE79E1" w:rsidRPr="00AE2506" w:rsidRDefault="006544F5" w:rsidP="001A51E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Mazur</w:t>
            </w:r>
            <w:r w:rsidR="00FD6401">
              <w:rPr>
                <w:rFonts w:ascii="Arial" w:hAnsi="Arial" w:cs="Arial"/>
                <w:lang w:val="es-ES_tradnl"/>
              </w:rPr>
              <w:t>é</w:t>
            </w:r>
            <w:r w:rsidRPr="00AE2506">
              <w:rPr>
                <w:rFonts w:ascii="Arial" w:hAnsi="Arial" w:cs="Arial"/>
                <w:lang w:val="es-ES_tradnl"/>
              </w:rPr>
              <w:t xml:space="preserve">n, Caminos de San Lorenzo, Colina, Los Libertadores, Casigua, Parque </w:t>
            </w:r>
            <w:r w:rsidR="00FD6401">
              <w:rPr>
                <w:rFonts w:ascii="Arial" w:hAnsi="Arial" w:cs="Arial"/>
                <w:lang w:val="es-ES_tradnl"/>
              </w:rPr>
              <w:t>L</w:t>
            </w:r>
            <w:r w:rsidRPr="00AE2506">
              <w:rPr>
                <w:rFonts w:ascii="Arial" w:hAnsi="Arial" w:cs="Arial"/>
                <w:lang w:val="es-ES_tradnl"/>
              </w:rPr>
              <w:t>a Colina centro comercial, La Colonia, Iberia, Ciudad Jardín Norte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7C340008" w:rsidR="006659D3" w:rsidRPr="00AE2506" w:rsidRDefault="006544F5" w:rsidP="006544F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 xml:space="preserve">De la Calle </w:t>
            </w:r>
            <w:r w:rsidR="00462A2C" w:rsidRPr="00AE2506">
              <w:rPr>
                <w:rFonts w:ascii="Arial" w:hAnsi="Arial" w:cs="Arial"/>
                <w:lang w:val="es-ES_tradnl"/>
              </w:rPr>
              <w:t>129</w:t>
            </w:r>
            <w:r w:rsidRPr="00AE2506">
              <w:rPr>
                <w:rFonts w:ascii="Arial" w:hAnsi="Arial" w:cs="Arial"/>
                <w:lang w:val="es-ES_tradnl"/>
              </w:rPr>
              <w:t xml:space="preserve"> a la Calle </w:t>
            </w:r>
            <w:r w:rsidR="00462A2C" w:rsidRPr="00AE2506">
              <w:rPr>
                <w:rFonts w:ascii="Arial" w:hAnsi="Arial" w:cs="Arial"/>
                <w:lang w:val="es-ES_tradnl"/>
              </w:rPr>
              <w:t>153</w:t>
            </w:r>
            <w:r w:rsidRPr="00AE2506">
              <w:rPr>
                <w:rFonts w:ascii="Arial" w:hAnsi="Arial" w:cs="Arial"/>
                <w:lang w:val="es-ES_tradnl"/>
              </w:rPr>
              <w:t xml:space="preserve">, entre la Carrera </w:t>
            </w:r>
            <w:r w:rsidR="00462A2C" w:rsidRPr="00AE2506">
              <w:rPr>
                <w:rFonts w:ascii="Arial" w:hAnsi="Arial" w:cs="Arial"/>
                <w:lang w:val="es-ES_tradnl"/>
              </w:rPr>
              <w:t>54</w:t>
            </w:r>
            <w:r w:rsidRPr="00AE2506">
              <w:rPr>
                <w:rFonts w:ascii="Arial" w:hAnsi="Arial" w:cs="Arial"/>
                <w:lang w:val="es-ES_tradnl"/>
              </w:rPr>
              <w:t xml:space="preserve"> a la Avenida Boyacá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80C2B7C" w14:textId="77777777" w:rsidR="00B06DFA" w:rsidRPr="00AE2506" w:rsidRDefault="00B06DFA" w:rsidP="00B06DF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244A9C5" w14:textId="0CEB0866" w:rsidR="006659D3" w:rsidRPr="00AE2506" w:rsidRDefault="00B06DFA" w:rsidP="00B06D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3DB6125B" w:rsidR="00DE79E1" w:rsidRPr="00AE2506" w:rsidRDefault="00462A2C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A30159" w:rsidRPr="00AE2506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32CCB5A8" w:rsidR="00A30159" w:rsidRPr="00AE2506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723A3B"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2</w:t>
            </w: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F6CE0"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ctubre</w:t>
            </w: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30159" w:rsidRPr="00AE2506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58FDEE5F" w:rsidR="00A30159" w:rsidRPr="00AE2506" w:rsidRDefault="006D734B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7FA04795" w:rsidR="00A30159" w:rsidRPr="00AE2506" w:rsidRDefault="003E3154" w:rsidP="001A51E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Calatrava, Niza Norte, Niza, Sotilez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0E793D89" w:rsidR="00C82DDE" w:rsidRPr="00AE2506" w:rsidRDefault="003E3154" w:rsidP="003E3154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 xml:space="preserve">De la Calle </w:t>
            </w:r>
            <w:r w:rsidR="006D734B" w:rsidRPr="00AE2506">
              <w:rPr>
                <w:rFonts w:ascii="Arial" w:hAnsi="Arial" w:cs="Arial"/>
                <w:lang w:val="es-ES_tradnl"/>
              </w:rPr>
              <w:t>125</w:t>
            </w:r>
            <w:r w:rsidRPr="00AE2506">
              <w:rPr>
                <w:rFonts w:ascii="Arial" w:hAnsi="Arial" w:cs="Arial"/>
                <w:lang w:val="es-ES_tradnl"/>
              </w:rPr>
              <w:t xml:space="preserve"> a la Diagonal </w:t>
            </w:r>
            <w:r w:rsidR="006D734B" w:rsidRPr="00AE2506">
              <w:rPr>
                <w:rFonts w:ascii="Arial" w:hAnsi="Arial" w:cs="Arial"/>
                <w:lang w:val="es-ES_tradnl"/>
              </w:rPr>
              <w:t>129</w:t>
            </w:r>
            <w:r w:rsidRPr="00AE2506">
              <w:rPr>
                <w:rFonts w:ascii="Arial" w:hAnsi="Arial" w:cs="Arial"/>
                <w:lang w:val="es-ES_tradnl"/>
              </w:rPr>
              <w:t>, entre la Avenida Boyacá a la Avenida Sub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063D4E3" w14:textId="77777777" w:rsidR="006D734B" w:rsidRPr="00AE2506" w:rsidRDefault="006D734B" w:rsidP="006D734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D76D667" w14:textId="20EAE959" w:rsidR="00A30159" w:rsidRPr="00AE2506" w:rsidRDefault="006D734B" w:rsidP="006D734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5FE00A42" w:rsidR="00A30159" w:rsidRPr="00AE2506" w:rsidRDefault="006D734B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A30159" w:rsidRPr="00AE2506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364F0F5F" w:rsidR="007909F4" w:rsidRPr="00AE2506" w:rsidRDefault="00556530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6AAAEF75" w:rsidR="00A30159" w:rsidRPr="00AE2506" w:rsidRDefault="00556530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Santa Teresa de Suba, La Carolina de Suba, Nueva Tibabuyes,</w:t>
            </w:r>
            <w:r w:rsidR="00407D47" w:rsidRPr="00AE2506">
              <w:rPr>
                <w:rFonts w:ascii="Arial" w:hAnsi="Arial" w:cs="Arial"/>
                <w:lang w:val="es-ES_tradnl"/>
              </w:rPr>
              <w:t xml:space="preserve"> </w:t>
            </w:r>
            <w:r w:rsidR="00286EBF" w:rsidRPr="00AE2506">
              <w:rPr>
                <w:rFonts w:ascii="Arial" w:hAnsi="Arial" w:cs="Arial"/>
                <w:lang w:val="es-ES_tradnl"/>
              </w:rPr>
              <w:t>Tibabuyes</w:t>
            </w:r>
            <w:r w:rsidRPr="00AE2506">
              <w:rPr>
                <w:rFonts w:ascii="Arial" w:hAnsi="Arial" w:cs="Arial"/>
                <w:lang w:val="es-ES_tradnl"/>
              </w:rPr>
              <w:t xml:space="preserve">, La </w:t>
            </w:r>
            <w:r w:rsidRPr="00AE2506">
              <w:rPr>
                <w:rFonts w:ascii="Arial" w:hAnsi="Arial" w:cs="Arial"/>
                <w:lang w:val="es-ES_tradnl"/>
              </w:rPr>
              <w:lastRenderedPageBreak/>
              <w:t>Gaitana Oriental, Sabana de Tibabuyes, Tibabuyes Universal, Berlín, San Pedro, Toscana, Santa Rita de Suba, Lisboa, Santa Ceci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134CFA71" w:rsidR="00F81A33" w:rsidRPr="00AE2506" w:rsidRDefault="00556530" w:rsidP="0055653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De la Carrera </w:t>
            </w:r>
            <w:r w:rsidR="00407D47" w:rsidRPr="00AE2506">
              <w:rPr>
                <w:rFonts w:ascii="Arial" w:hAnsi="Arial" w:cs="Arial"/>
                <w:color w:val="000000"/>
                <w:lang w:val="es-ES_tradnl"/>
              </w:rPr>
              <w:t>118</w:t>
            </w:r>
            <w:r w:rsidRPr="00AE2506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407D47" w:rsidRPr="00AE2506">
              <w:rPr>
                <w:rFonts w:ascii="Arial" w:hAnsi="Arial" w:cs="Arial"/>
                <w:color w:val="000000"/>
                <w:lang w:val="es-ES_tradnl"/>
              </w:rPr>
              <w:t>161</w:t>
            </w:r>
            <w:r w:rsidRPr="00AE2506">
              <w:rPr>
                <w:rFonts w:ascii="Arial" w:hAnsi="Arial" w:cs="Arial"/>
                <w:color w:val="000000"/>
                <w:lang w:val="es-ES_tradnl"/>
              </w:rPr>
              <w:t xml:space="preserve">, entre </w:t>
            </w:r>
            <w:r w:rsidRPr="00AE2506"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la Calle </w:t>
            </w:r>
            <w:r w:rsidR="00407D47" w:rsidRPr="00AE2506">
              <w:rPr>
                <w:rFonts w:ascii="Arial" w:hAnsi="Arial" w:cs="Arial"/>
                <w:color w:val="000000"/>
                <w:lang w:val="es-ES_tradnl"/>
              </w:rPr>
              <w:t>126</w:t>
            </w:r>
            <w:r w:rsidRPr="00AE2506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407D47" w:rsidRPr="00AE2506">
              <w:rPr>
                <w:rFonts w:ascii="Arial" w:hAnsi="Arial" w:cs="Arial"/>
                <w:color w:val="000000"/>
                <w:lang w:val="es-ES_tradnl"/>
              </w:rPr>
              <w:t>142</w:t>
            </w:r>
            <w:r w:rsidRPr="00AE2506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77D01DE" w14:textId="16CBFB68" w:rsidR="00407D47" w:rsidRPr="00AE2506" w:rsidRDefault="00407D47" w:rsidP="00407D4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8:00 a.m.</w:t>
            </w:r>
          </w:p>
          <w:p w14:paraId="1A7FCA7B" w14:textId="7EE388CF" w:rsidR="0066263A" w:rsidRPr="00AE2506" w:rsidRDefault="00407D47" w:rsidP="00407D4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6985BFA7" w:rsidR="00A30159" w:rsidRPr="00AE2506" w:rsidRDefault="00556530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205308" w:rsidRPr="00AE2506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1C891EEE" w:rsidR="00205308" w:rsidRPr="00AE2506" w:rsidRDefault="00205308" w:rsidP="002053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77EE9AA9" w:rsidR="00205308" w:rsidRPr="00AE2506" w:rsidRDefault="00AE44C5" w:rsidP="002053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Mandalay, Techo, Américas Occidental, Banderas, Ayacucho, Francisco José de Caldas, Hogares Colombianos y Colegio Inem de Kennedy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5F3CD7F" w14:textId="105D326B" w:rsidR="00AE44C5" w:rsidRPr="00AE2506" w:rsidRDefault="00AE44C5" w:rsidP="00AE44C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t>De la Diagonal 2 a la Calle 38C Sur, entre</w:t>
            </w:r>
            <w:r w:rsidR="00B56CB8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AE2506">
              <w:rPr>
                <w:rFonts w:ascii="Arial" w:hAnsi="Arial" w:cs="Arial"/>
                <w:color w:val="000000"/>
                <w:lang w:val="es-ES_tradnl"/>
              </w:rPr>
              <w:t>la Carrera 78K a la Avenida Carrera 80.</w:t>
            </w:r>
          </w:p>
          <w:p w14:paraId="151F416E" w14:textId="77777777" w:rsidR="00AE44C5" w:rsidRPr="00AE2506" w:rsidRDefault="00AE44C5" w:rsidP="00AE44C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6B1DC697" w14:textId="38C2CFE3" w:rsidR="00AE44C5" w:rsidRPr="00AE2506" w:rsidRDefault="00AE44C5" w:rsidP="00AE44C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t>De la Avenida Calle 6 a la Calle 37 Sur, entre la Carrera 78B a la Carrera 78K.</w:t>
            </w:r>
          </w:p>
          <w:p w14:paraId="70588072" w14:textId="77777777" w:rsidR="00AE44C5" w:rsidRPr="00AE2506" w:rsidRDefault="00AE44C5" w:rsidP="00AE44C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477CAF4" w14:textId="7974D494" w:rsidR="00205308" w:rsidRPr="00AE2506" w:rsidRDefault="00AE44C5" w:rsidP="00AE44C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t>De la Avenida Calle 6 a la Calle 26 Sur, entre la Carrera 78B a la Avenida Carrera 7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B9E373D" w14:textId="1779CCBF" w:rsidR="00205308" w:rsidRPr="00AE2506" w:rsidRDefault="00205308" w:rsidP="0020530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2B1EAC0" w14:textId="6FB9F89F" w:rsidR="00205308" w:rsidRPr="00AE2506" w:rsidRDefault="00205308" w:rsidP="0020530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4C83E751" w:rsidR="00205308" w:rsidRPr="00AE2506" w:rsidRDefault="00205308" w:rsidP="002053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024A8" w:rsidRPr="00AE2506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5E65E62B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295A32A4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La Bellez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70549D56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De la Calle 53C Sur a la Calle 67 Sur, entre la Carrera 11 Este a la Carrera 4B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2C08D92" w14:textId="77777777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217440F" w14:textId="7003F825" w:rsidR="000024A8" w:rsidRPr="00AE2506" w:rsidRDefault="000024A8" w:rsidP="000024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6353A909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024A8" w:rsidRPr="00AE2506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E127D7A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13 de octubre de 2021</w:t>
            </w:r>
          </w:p>
        </w:tc>
      </w:tr>
      <w:tr w:rsidR="000024A8" w:rsidRPr="00AE2506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6F57AF39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Barrios Unido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7F380EAE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Bonanza, Las Ferias, Polo Blanco, Alejandría, Marcela, Cami las Ferias, Compensar Calle 80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628B0546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De la Calle 72 a la Calle 80, entre la Avenida Boyacá a la Carrera 6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5F0CD0C" w14:textId="77777777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41F731C8" w:rsidR="000024A8" w:rsidRPr="00AE2506" w:rsidRDefault="000024A8" w:rsidP="000024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433D9920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0024A8" w:rsidRPr="00AE2506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586C6530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10FDEAA3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 xml:space="preserve">El Vergel, Ciudadela </w:t>
            </w:r>
            <w:r w:rsidR="00090DF6">
              <w:rPr>
                <w:rFonts w:ascii="Arial" w:hAnsi="Arial" w:cs="Arial"/>
                <w:lang w:val="es-ES_tradnl"/>
              </w:rPr>
              <w:t>L</w:t>
            </w:r>
            <w:r w:rsidRPr="00AE2506">
              <w:rPr>
                <w:rFonts w:ascii="Arial" w:hAnsi="Arial" w:cs="Arial"/>
                <w:lang w:val="es-ES_tradnl"/>
              </w:rPr>
              <w:t>a Felicidad, Multiplaza centro comerci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2876356F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De la Calle 15 a la Calle 22 (Avenida Ferrocarril), entre la Avenida Boyacá a la Carrera 80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31BE22" w14:textId="77777777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7CEF9265" w:rsidR="000024A8" w:rsidRPr="00AE2506" w:rsidRDefault="000024A8" w:rsidP="000024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45DBDF91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Reparación red acueducto</w:t>
            </w:r>
          </w:p>
        </w:tc>
      </w:tr>
      <w:tr w:rsidR="000024A8" w:rsidRPr="00AE2506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28F41A8E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7D97235A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El Refugi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288F98CD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t>De la Calle 76 a la Calle 93, entre la Carrera 2 Este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6E97F5A" w14:textId="75F717EC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74D09F08" w14:textId="76C78BAA" w:rsidR="000024A8" w:rsidRPr="00AE2506" w:rsidRDefault="000024A8" w:rsidP="000024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0F294A35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0024A8" w:rsidRPr="00AE2506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30FCE1BA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0F69AA07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El Vergel, La Pampa, Vergel Occidental, Visión de Oriente e Industria Lafayet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3C47484" w14:textId="7ED4EE74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t>De la Avenida Carrera 86 a la Avenida Carrera 80, entre la Calle 16C a la Calle 10F.</w:t>
            </w:r>
          </w:p>
          <w:p w14:paraId="22B6A919" w14:textId="77777777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5481DFF3" w14:textId="1480700A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t xml:space="preserve">De la Avenida Carrera 80 a la </w:t>
            </w:r>
            <w:r w:rsidRPr="00AE2506">
              <w:rPr>
                <w:rFonts w:ascii="Arial" w:hAnsi="Arial" w:cs="Arial"/>
                <w:color w:val="000000"/>
                <w:lang w:val="es-ES_tradnl"/>
              </w:rPr>
              <w:lastRenderedPageBreak/>
              <w:t>Carrera 79A, entre la Calle 11B Bis a la Calle 16.</w:t>
            </w:r>
          </w:p>
          <w:p w14:paraId="15794C24" w14:textId="77777777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  <w:p w14:paraId="696AB2E7" w14:textId="45C28F22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t>De la Carrera 79A a la Carrera 78, entre la Calle 16 a la Calle 11D.</w:t>
            </w:r>
          </w:p>
          <w:p w14:paraId="3D5E401A" w14:textId="77777777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54AC3E6" w14:textId="451261E1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t>De la Carrera 78 a la Transversal 75, entre la Avenida Calle 12 a la Calle 1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8C26C43" w14:textId="77777777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204A1224" w14:textId="75C01011" w:rsidR="000024A8" w:rsidRPr="00AE2506" w:rsidRDefault="000024A8" w:rsidP="000024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64355230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024A8" w:rsidRPr="00AE2506" w14:paraId="564A38C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FC70780" w14:textId="521EAD97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177973C" w14:textId="44685D33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Santa Rita Sur</w:t>
            </w:r>
            <w:r w:rsidR="00090DF6">
              <w:rPr>
                <w:rFonts w:ascii="Arial" w:hAnsi="Arial" w:cs="Arial"/>
                <w:lang w:val="es-ES_tradnl"/>
              </w:rPr>
              <w:t>o</w:t>
            </w:r>
            <w:r w:rsidRPr="00AE2506">
              <w:rPr>
                <w:rFonts w:ascii="Arial" w:hAnsi="Arial" w:cs="Arial"/>
                <w:lang w:val="es-ES_tradnl"/>
              </w:rPr>
              <w:t>ri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F1BB8D" w14:textId="2A4CABEB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De la Diagonal 50 Sur a la Calle 54A Bis Sur, entre la Carrera 10A Este a la Carrera 5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6F00EEF" w14:textId="77777777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BB4F980" w14:textId="7279D20B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8D45EEC" w14:textId="467BED80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024A8" w:rsidRPr="00AE2506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7A3FBDB0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14 de octubre de 2021</w:t>
            </w:r>
          </w:p>
        </w:tc>
      </w:tr>
      <w:tr w:rsidR="000024A8" w:rsidRPr="00AE2506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D3DBA21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Candelaria, Santa Fe y San Cristóbal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7A994C5A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Lourdes, La Candelaria, La Concordia, Belén, Egipto, Germania, Quinta de Bolívar, Colegio Ramón B. Jimeno, Perseverancia, Macarena, Hospital del Guavi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4431675A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De la Calle 1 a la Calle 33A, entre la Carrera 4 Este a la Carrera 4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D4C41C3" w14:textId="77777777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2183BED1" w:rsidR="000024A8" w:rsidRPr="00AE2506" w:rsidRDefault="000024A8" w:rsidP="000024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563C1DD5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0024A8" w:rsidRPr="00AE2506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499A4CEB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04C8194A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Gran Grana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74AFE24F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t>De la Calle 72 a la Calle 80, entre la Carrera 111 a la Carrera 1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4E48575" w14:textId="77777777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5D982E6" w14:textId="1DE0A8DB" w:rsidR="000024A8" w:rsidRPr="00AE2506" w:rsidRDefault="000024A8" w:rsidP="000024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4EBA9ABF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0024A8" w:rsidRPr="00AE2506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6519FC9F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759F48CA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Remanso, Independencia (Parcial), Potreritos, San Bernardino-Potreritos, Las Vegas-San Bernardino, San Bernardino XVII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3CB894C" w14:textId="3DA4ABA6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t>De la Carrera 87H a la Carrera 87K, entre la Calle 69 Sur a la Calle 70 Sur.</w:t>
            </w:r>
          </w:p>
          <w:p w14:paraId="525EFB41" w14:textId="77777777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20D9D3DE" w14:textId="0320BADD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t>De la Carrera 86B a la Transversal 88C, entre la Calle 70A Sur a la Calle 73A Sur.</w:t>
            </w:r>
          </w:p>
          <w:p w14:paraId="5FA1AAA9" w14:textId="77777777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20725E66" w14:textId="63119D41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E2506">
              <w:rPr>
                <w:rFonts w:ascii="Arial" w:hAnsi="Arial" w:cs="Arial"/>
                <w:color w:val="000000"/>
                <w:lang w:val="es-ES_tradnl"/>
              </w:rPr>
              <w:t>De la Carrera 86D a la Carrera 91, entre la Calle 73A Sur a la Calle 94A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A61D6AE" w14:textId="77777777" w:rsidR="000024A8" w:rsidRPr="00AE2506" w:rsidRDefault="000024A8" w:rsidP="000024A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0675AC07" w:rsidR="000024A8" w:rsidRPr="00AE2506" w:rsidRDefault="000024A8" w:rsidP="000024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6B5541B6" w:rsidR="000024A8" w:rsidRPr="00AE2506" w:rsidRDefault="000024A8" w:rsidP="000024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795A5E" w:rsidRPr="00AE2506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465EF34B" w:rsidR="00795A5E" w:rsidRPr="00AE2506" w:rsidRDefault="00795A5E" w:rsidP="00795A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119D960A" w:rsidR="00795A5E" w:rsidRPr="00AE2506" w:rsidRDefault="00795A5E" w:rsidP="00795A5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>El Pina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52B7AF09" w:rsidR="00795A5E" w:rsidRPr="00AE2506" w:rsidRDefault="00795A5E" w:rsidP="00795A5E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AE2506">
              <w:rPr>
                <w:rFonts w:ascii="Arial" w:hAnsi="Arial" w:cs="Arial"/>
                <w:lang w:val="es-ES_tradnl"/>
              </w:rPr>
              <w:t xml:space="preserve">De la Calle 47 Sur a la Diagonal 54 Sur, </w:t>
            </w:r>
            <w:r w:rsidRPr="00AE2506">
              <w:rPr>
                <w:rFonts w:ascii="Arial" w:hAnsi="Arial" w:cs="Arial"/>
                <w:lang w:val="es-ES_tradnl"/>
              </w:rPr>
              <w:lastRenderedPageBreak/>
              <w:t>entre la Transversal 13D Este a la Carrera 10A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29C611" w14:textId="77777777" w:rsidR="00795A5E" w:rsidRPr="00AE2506" w:rsidRDefault="00795A5E" w:rsidP="00795A5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13C09BD4" w14:textId="42A034EB" w:rsidR="00795A5E" w:rsidRPr="00AE2506" w:rsidRDefault="00795A5E" w:rsidP="00795A5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171B04CC" w:rsidR="00795A5E" w:rsidRPr="00AE2506" w:rsidRDefault="00795A5E" w:rsidP="00795A5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E2506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289409E7" w14:textId="6214C038" w:rsidR="0062155E" w:rsidRPr="00AE2506" w:rsidRDefault="0062155E" w:rsidP="00E54C2B">
      <w:pPr>
        <w:rPr>
          <w:rFonts w:ascii="Arial" w:eastAsia="Calibri" w:hAnsi="Arial" w:cs="Arial"/>
          <w:lang w:val="es-ES_tradnl"/>
        </w:rPr>
      </w:pPr>
      <w:r w:rsidRPr="00AE2506">
        <w:rPr>
          <w:rFonts w:ascii="Arial" w:eastAsia="Calibri" w:hAnsi="Arial" w:cs="Arial"/>
          <w:lang w:val="es-ES_tradnl"/>
        </w:rPr>
        <w:t xml:space="preserve"> </w:t>
      </w:r>
      <w:r w:rsidR="006A32F9" w:rsidRPr="00AE2506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745D0D" w:rsidRPr="00AE2506">
        <w:rPr>
          <w:rFonts w:ascii="Arial" w:eastAsia="Calibri" w:hAnsi="Arial" w:cs="Arial"/>
          <w:b/>
          <w:bCs/>
          <w:lang w:val="es-ES_tradnl"/>
        </w:rPr>
        <w:t>8</w:t>
      </w:r>
      <w:r w:rsidR="006A32F9" w:rsidRPr="00AE2506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F6CE0" w:rsidRPr="00AE2506">
        <w:rPr>
          <w:rFonts w:ascii="Arial" w:eastAsia="Calibri" w:hAnsi="Arial" w:cs="Arial"/>
          <w:b/>
          <w:bCs/>
          <w:lang w:val="es-ES_tradnl"/>
        </w:rPr>
        <w:t>Octubre</w:t>
      </w:r>
      <w:r w:rsidR="006A32F9" w:rsidRPr="00AE2506">
        <w:rPr>
          <w:rFonts w:ascii="Arial" w:eastAsia="Calibri" w:hAnsi="Arial" w:cs="Arial"/>
          <w:b/>
          <w:bCs/>
          <w:lang w:val="es-ES_tradnl"/>
        </w:rPr>
        <w:t xml:space="preserve"> de 2021</w:t>
      </w:r>
    </w:p>
    <w:sectPr w:rsidR="0062155E" w:rsidRPr="00AE2506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E816" w14:textId="77777777" w:rsidR="00171893" w:rsidRDefault="00171893" w:rsidP="00082295">
      <w:pPr>
        <w:spacing w:after="0" w:line="240" w:lineRule="auto"/>
      </w:pPr>
      <w:r>
        <w:separator/>
      </w:r>
    </w:p>
  </w:endnote>
  <w:endnote w:type="continuationSeparator" w:id="0">
    <w:p w14:paraId="0AC24572" w14:textId="77777777" w:rsidR="00171893" w:rsidRDefault="00171893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171893">
      <w:fldChar w:fldCharType="begin"/>
    </w:r>
    <w:r w:rsidR="00171893">
      <w:instrText>NUMPAGES  \* Arabic  \* MERGEFORMAT</w:instrText>
    </w:r>
    <w:r w:rsidR="00171893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171893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3A8B" w14:textId="77777777" w:rsidR="00171893" w:rsidRDefault="00171893" w:rsidP="00082295">
      <w:pPr>
        <w:spacing w:after="0" w:line="240" w:lineRule="auto"/>
      </w:pPr>
      <w:r>
        <w:separator/>
      </w:r>
    </w:p>
  </w:footnote>
  <w:footnote w:type="continuationSeparator" w:id="0">
    <w:p w14:paraId="1E7AC927" w14:textId="77777777" w:rsidR="00171893" w:rsidRDefault="00171893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4A8"/>
    <w:rsid w:val="00002AED"/>
    <w:rsid w:val="00003C69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171E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6C5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0DF6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189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5649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1E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308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6EBF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3E2C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154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56B2"/>
    <w:rsid w:val="00406B02"/>
    <w:rsid w:val="00407106"/>
    <w:rsid w:val="0040777A"/>
    <w:rsid w:val="00407D47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46A8C"/>
    <w:rsid w:val="00450739"/>
    <w:rsid w:val="00451CEE"/>
    <w:rsid w:val="004552EB"/>
    <w:rsid w:val="00461010"/>
    <w:rsid w:val="00461AFB"/>
    <w:rsid w:val="00462A2C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4F16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969C0"/>
    <w:rsid w:val="004A03EF"/>
    <w:rsid w:val="004A216F"/>
    <w:rsid w:val="004A2910"/>
    <w:rsid w:val="004A2A6A"/>
    <w:rsid w:val="004A39EC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4930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4E6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530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0ACC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1716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AB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27709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44F5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32F9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4B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3A3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5D0D"/>
    <w:rsid w:val="00746109"/>
    <w:rsid w:val="00746DD1"/>
    <w:rsid w:val="0074709A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95A5E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009E"/>
    <w:rsid w:val="007F308D"/>
    <w:rsid w:val="007F374C"/>
    <w:rsid w:val="007F402F"/>
    <w:rsid w:val="007F6B41"/>
    <w:rsid w:val="007F7760"/>
    <w:rsid w:val="008002F4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0D7F"/>
    <w:rsid w:val="00811C3E"/>
    <w:rsid w:val="00812294"/>
    <w:rsid w:val="00813CD6"/>
    <w:rsid w:val="0081443C"/>
    <w:rsid w:val="008149AF"/>
    <w:rsid w:val="00815AE7"/>
    <w:rsid w:val="00820662"/>
    <w:rsid w:val="0082095A"/>
    <w:rsid w:val="00824BBD"/>
    <w:rsid w:val="008251CB"/>
    <w:rsid w:val="00830107"/>
    <w:rsid w:val="00832D57"/>
    <w:rsid w:val="008349F2"/>
    <w:rsid w:val="008373DE"/>
    <w:rsid w:val="008373E9"/>
    <w:rsid w:val="00840698"/>
    <w:rsid w:val="00841089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978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A676A"/>
    <w:rsid w:val="008B2DC9"/>
    <w:rsid w:val="008B713B"/>
    <w:rsid w:val="008B7546"/>
    <w:rsid w:val="008C0423"/>
    <w:rsid w:val="008C20E9"/>
    <w:rsid w:val="008C22BF"/>
    <w:rsid w:val="008C3A2C"/>
    <w:rsid w:val="008C3E78"/>
    <w:rsid w:val="008C427D"/>
    <w:rsid w:val="008C487C"/>
    <w:rsid w:val="008C4CE5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819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74C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1F0E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6"/>
    <w:rsid w:val="00AE3AD6"/>
    <w:rsid w:val="00AE44C5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46BA"/>
    <w:rsid w:val="00B05830"/>
    <w:rsid w:val="00B06DFA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6CB8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D79E9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56D"/>
    <w:rsid w:val="00C83D93"/>
    <w:rsid w:val="00C85269"/>
    <w:rsid w:val="00C8534C"/>
    <w:rsid w:val="00C869FB"/>
    <w:rsid w:val="00C86A39"/>
    <w:rsid w:val="00C90D62"/>
    <w:rsid w:val="00C91424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00D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CF6CE0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1A0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2C1A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489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828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1E93"/>
    <w:rsid w:val="00F03DFC"/>
    <w:rsid w:val="00F04EB6"/>
    <w:rsid w:val="00F05363"/>
    <w:rsid w:val="00F11B37"/>
    <w:rsid w:val="00F122C4"/>
    <w:rsid w:val="00F127F7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5D32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1C24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401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62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</cp:revision>
  <cp:lastPrinted>2020-12-04T14:11:00Z</cp:lastPrinted>
  <dcterms:created xsi:type="dcterms:W3CDTF">2021-10-08T15:57:00Z</dcterms:created>
  <dcterms:modified xsi:type="dcterms:W3CDTF">2021-10-08T16:13:00Z</dcterms:modified>
</cp:coreProperties>
</file>